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根线钩到底！  美丽绽放的连编花片升级版</w:t>
      </w:r>
    </w:p>
    <w:p>
      <w:r>
        <w:t>作者：日本宝库社编著；冯莹译</w:t>
      </w:r>
    </w:p>
    <w:p>
      <w:r>
        <w:t>出版社：郑州:河南科学技术出版社,2017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1根线钩到底！  美丽绽放的连编花片升级版 评论地址：https://www.jiaokey.com/book/detail/1413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